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4" w:lineRule="exact"/>
        <w:jc w:val="left"/>
        <w:rPr>
          <w:rFonts w:ascii="黑体" w:hAnsi="黑体" w:eastAsia="黑体"/>
          <w:bCs/>
          <w:kern w:val="21"/>
        </w:rPr>
      </w:pPr>
      <w:bookmarkStart w:id="0" w:name="_GoBack"/>
      <w:bookmarkEnd w:id="0"/>
      <w:r>
        <w:rPr>
          <w:rFonts w:hint="eastAsia" w:ascii="黑体" w:hAnsi="黑体" w:eastAsia="黑体"/>
          <w:bCs/>
          <w:kern w:val="21"/>
        </w:rPr>
        <w:t>附件1</w:t>
      </w:r>
    </w:p>
    <w:p>
      <w:pPr>
        <w:widowControl/>
        <w:spacing w:line="584" w:lineRule="exact"/>
        <w:jc w:val="center"/>
        <w:rPr>
          <w:rFonts w:ascii="方正小标宋简体" w:hAnsi="宋体" w:eastAsia="方正小标宋简体"/>
          <w:bCs/>
          <w:kern w:val="21"/>
          <w:sz w:val="44"/>
          <w:szCs w:val="44"/>
        </w:rPr>
      </w:pPr>
      <w:r>
        <w:rPr>
          <w:rFonts w:hint="eastAsia" w:ascii="方正小标宋简体" w:hAnsi="宋体" w:eastAsia="方正小标宋简体"/>
          <w:bCs/>
          <w:kern w:val="21"/>
          <w:sz w:val="44"/>
          <w:szCs w:val="44"/>
        </w:rPr>
        <w:t>报名登记表</w:t>
      </w:r>
    </w:p>
    <w:p>
      <w:pPr>
        <w:widowControl/>
        <w:spacing w:line="584" w:lineRule="exact"/>
        <w:jc w:val="left"/>
        <w:rPr>
          <w:rFonts w:ascii="宋体" w:hAnsi="宋体" w:cs="宋体"/>
          <w:bCs/>
          <w:kern w:val="21"/>
          <w:sz w:val="28"/>
          <w:szCs w:val="28"/>
        </w:rPr>
      </w:pPr>
      <w:r>
        <w:rPr>
          <w:rFonts w:hint="eastAsia" w:ascii="宋体" w:hAnsi="宋体" w:cs="宋体"/>
          <w:bCs/>
          <w:kern w:val="21"/>
          <w:sz w:val="28"/>
          <w:szCs w:val="28"/>
        </w:rPr>
        <w:t>应聘岗位：</w:t>
      </w:r>
      <w:r>
        <w:rPr>
          <w:rFonts w:ascii="宋体" w:hAnsi="宋体" w:cs="宋体"/>
          <w:bCs/>
          <w:kern w:val="21"/>
          <w:sz w:val="28"/>
          <w:szCs w:val="28"/>
        </w:rPr>
        <w:t xml:space="preserve"> </w:t>
      </w:r>
    </w:p>
    <w:tbl>
      <w:tblPr>
        <w:tblStyle w:val="7"/>
        <w:tblW w:w="1035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68"/>
        <w:gridCol w:w="587"/>
        <w:gridCol w:w="11"/>
        <w:gridCol w:w="993"/>
        <w:gridCol w:w="321"/>
        <w:gridCol w:w="893"/>
        <w:gridCol w:w="1156"/>
        <w:gridCol w:w="1413"/>
        <w:gridCol w:w="1141"/>
        <w:gridCol w:w="287"/>
        <w:gridCol w:w="20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  <w:jc w:val="center"/>
        </w:trPr>
        <w:tc>
          <w:tcPr>
            <w:tcW w:w="153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姓  名</w:t>
            </w:r>
          </w:p>
        </w:tc>
        <w:tc>
          <w:tcPr>
            <w:tcW w:w="159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性  别</w:t>
            </w:r>
          </w:p>
        </w:tc>
        <w:tc>
          <w:tcPr>
            <w:tcW w:w="1156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出生年月</w:t>
            </w:r>
          </w:p>
        </w:tc>
        <w:tc>
          <w:tcPr>
            <w:tcW w:w="1141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</w:p>
        </w:tc>
        <w:tc>
          <w:tcPr>
            <w:tcW w:w="2308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楷体_GB2312" w:eastAsia="楷体_GB2312"/>
                <w:kern w:val="21"/>
                <w:sz w:val="24"/>
              </w:rPr>
            </w:pPr>
            <w:r>
              <w:rPr>
                <w:rFonts w:hint="eastAsia" w:ascii="楷体_GB2312" w:eastAsia="楷体_GB2312"/>
                <w:kern w:val="21"/>
                <w:sz w:val="24"/>
              </w:rPr>
              <w:t>（请插入电子版近期正面免冠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153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民  族</w:t>
            </w:r>
          </w:p>
        </w:tc>
        <w:tc>
          <w:tcPr>
            <w:tcW w:w="159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政治面貌</w:t>
            </w:r>
          </w:p>
        </w:tc>
        <w:tc>
          <w:tcPr>
            <w:tcW w:w="1156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籍贯</w:t>
            </w:r>
          </w:p>
        </w:tc>
        <w:tc>
          <w:tcPr>
            <w:tcW w:w="1141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</w:p>
        </w:tc>
        <w:tc>
          <w:tcPr>
            <w:tcW w:w="2308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153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学  历</w:t>
            </w:r>
          </w:p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学  位</w:t>
            </w:r>
          </w:p>
        </w:tc>
        <w:tc>
          <w:tcPr>
            <w:tcW w:w="159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全日制教育</w:t>
            </w:r>
          </w:p>
        </w:tc>
        <w:tc>
          <w:tcPr>
            <w:tcW w:w="237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毕业院校及专业</w:t>
            </w:r>
          </w:p>
        </w:tc>
        <w:tc>
          <w:tcPr>
            <w:tcW w:w="344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153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</w:p>
        </w:tc>
        <w:tc>
          <w:tcPr>
            <w:tcW w:w="159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在职教育</w:t>
            </w:r>
          </w:p>
        </w:tc>
        <w:tc>
          <w:tcPr>
            <w:tcW w:w="237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毕业院校及专业</w:t>
            </w:r>
          </w:p>
        </w:tc>
        <w:tc>
          <w:tcPr>
            <w:tcW w:w="344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身份证号</w:t>
            </w:r>
          </w:p>
        </w:tc>
        <w:tc>
          <w:tcPr>
            <w:tcW w:w="336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婚姻状况</w:t>
            </w:r>
          </w:p>
        </w:tc>
        <w:tc>
          <w:tcPr>
            <w:tcW w:w="344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kern w:val="2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212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联系地址</w:t>
            </w:r>
          </w:p>
        </w:tc>
        <w:tc>
          <w:tcPr>
            <w:tcW w:w="337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联系电话及邮箱</w:t>
            </w:r>
          </w:p>
        </w:tc>
        <w:tc>
          <w:tcPr>
            <w:tcW w:w="344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kern w:val="2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212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职业资格证书</w:t>
            </w:r>
          </w:p>
        </w:tc>
        <w:tc>
          <w:tcPr>
            <w:tcW w:w="8236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kern w:val="2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1368" w:type="dxa"/>
            <w:vMerge w:val="restart"/>
            <w:vAlign w:val="center"/>
          </w:tcPr>
          <w:p>
            <w:pPr>
              <w:spacing w:line="584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学习及工作经历（从高中阶段写起）</w:t>
            </w:r>
          </w:p>
        </w:tc>
        <w:tc>
          <w:tcPr>
            <w:tcW w:w="2080" w:type="dxa"/>
            <w:gridSpan w:val="5"/>
          </w:tcPr>
          <w:p>
            <w:pPr>
              <w:spacing w:line="584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起止年月</w:t>
            </w:r>
          </w:p>
        </w:tc>
        <w:tc>
          <w:tcPr>
            <w:tcW w:w="4890" w:type="dxa"/>
            <w:gridSpan w:val="5"/>
          </w:tcPr>
          <w:p>
            <w:pPr>
              <w:spacing w:line="584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学校名称（含学历、专业）或单位名称、岗位</w:t>
            </w:r>
          </w:p>
        </w:tc>
        <w:tc>
          <w:tcPr>
            <w:tcW w:w="2021" w:type="dxa"/>
          </w:tcPr>
          <w:p>
            <w:pPr>
              <w:spacing w:line="584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证明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pacing w:line="584" w:lineRule="exact"/>
              <w:jc w:val="center"/>
              <w:rPr>
                <w:rFonts w:ascii="宋体"/>
                <w:kern w:val="21"/>
                <w:sz w:val="24"/>
              </w:rPr>
            </w:pPr>
          </w:p>
        </w:tc>
        <w:tc>
          <w:tcPr>
            <w:tcW w:w="2080" w:type="dxa"/>
            <w:gridSpan w:val="5"/>
          </w:tcPr>
          <w:p>
            <w:pPr>
              <w:spacing w:line="584" w:lineRule="exact"/>
              <w:rPr>
                <w:rFonts w:ascii="宋体"/>
                <w:kern w:val="21"/>
                <w:sz w:val="24"/>
              </w:rPr>
            </w:pPr>
          </w:p>
        </w:tc>
        <w:tc>
          <w:tcPr>
            <w:tcW w:w="4890" w:type="dxa"/>
            <w:gridSpan w:val="5"/>
          </w:tcPr>
          <w:p>
            <w:pPr>
              <w:spacing w:line="584" w:lineRule="exact"/>
              <w:rPr>
                <w:rFonts w:ascii="宋体"/>
                <w:kern w:val="21"/>
                <w:sz w:val="24"/>
              </w:rPr>
            </w:pPr>
          </w:p>
        </w:tc>
        <w:tc>
          <w:tcPr>
            <w:tcW w:w="2021" w:type="dxa"/>
          </w:tcPr>
          <w:p>
            <w:pPr>
              <w:spacing w:line="584" w:lineRule="exact"/>
              <w:rPr>
                <w:rFonts w:ascii="宋体"/>
                <w:kern w:val="2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pacing w:line="584" w:lineRule="exact"/>
              <w:jc w:val="center"/>
              <w:rPr>
                <w:rFonts w:ascii="宋体"/>
                <w:kern w:val="21"/>
                <w:sz w:val="24"/>
              </w:rPr>
            </w:pPr>
          </w:p>
        </w:tc>
        <w:tc>
          <w:tcPr>
            <w:tcW w:w="2080" w:type="dxa"/>
            <w:gridSpan w:val="5"/>
          </w:tcPr>
          <w:p>
            <w:pPr>
              <w:spacing w:line="584" w:lineRule="exact"/>
              <w:rPr>
                <w:rFonts w:ascii="宋体"/>
                <w:kern w:val="21"/>
                <w:sz w:val="24"/>
              </w:rPr>
            </w:pPr>
          </w:p>
        </w:tc>
        <w:tc>
          <w:tcPr>
            <w:tcW w:w="4890" w:type="dxa"/>
            <w:gridSpan w:val="5"/>
          </w:tcPr>
          <w:p>
            <w:pPr>
              <w:spacing w:line="584" w:lineRule="exact"/>
              <w:rPr>
                <w:rFonts w:ascii="宋体"/>
                <w:kern w:val="21"/>
                <w:sz w:val="24"/>
              </w:rPr>
            </w:pPr>
          </w:p>
        </w:tc>
        <w:tc>
          <w:tcPr>
            <w:tcW w:w="2021" w:type="dxa"/>
          </w:tcPr>
          <w:p>
            <w:pPr>
              <w:spacing w:line="584" w:lineRule="exact"/>
              <w:rPr>
                <w:rFonts w:ascii="宋体"/>
                <w:kern w:val="2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pacing w:line="584" w:lineRule="exact"/>
              <w:jc w:val="center"/>
              <w:rPr>
                <w:rFonts w:ascii="宋体"/>
                <w:kern w:val="21"/>
                <w:sz w:val="24"/>
              </w:rPr>
            </w:pPr>
          </w:p>
        </w:tc>
        <w:tc>
          <w:tcPr>
            <w:tcW w:w="2080" w:type="dxa"/>
            <w:gridSpan w:val="5"/>
          </w:tcPr>
          <w:p>
            <w:pPr>
              <w:spacing w:line="584" w:lineRule="exact"/>
              <w:rPr>
                <w:rFonts w:ascii="宋体"/>
                <w:kern w:val="21"/>
                <w:sz w:val="24"/>
              </w:rPr>
            </w:pPr>
          </w:p>
        </w:tc>
        <w:tc>
          <w:tcPr>
            <w:tcW w:w="4890" w:type="dxa"/>
            <w:gridSpan w:val="5"/>
          </w:tcPr>
          <w:p>
            <w:pPr>
              <w:spacing w:line="584" w:lineRule="exact"/>
              <w:rPr>
                <w:rFonts w:ascii="宋体"/>
                <w:kern w:val="21"/>
                <w:sz w:val="24"/>
              </w:rPr>
            </w:pPr>
          </w:p>
        </w:tc>
        <w:tc>
          <w:tcPr>
            <w:tcW w:w="2021" w:type="dxa"/>
          </w:tcPr>
          <w:p>
            <w:pPr>
              <w:spacing w:line="584" w:lineRule="exact"/>
              <w:rPr>
                <w:rFonts w:ascii="宋体"/>
                <w:kern w:val="2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68" w:type="dxa"/>
            <w:vMerge w:val="restart"/>
            <w:vAlign w:val="center"/>
          </w:tcPr>
          <w:p>
            <w:pPr>
              <w:spacing w:line="584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主要家庭成员及社会关系</w:t>
            </w:r>
          </w:p>
        </w:tc>
        <w:tc>
          <w:tcPr>
            <w:tcW w:w="2080" w:type="dxa"/>
            <w:gridSpan w:val="5"/>
          </w:tcPr>
          <w:p>
            <w:pPr>
              <w:spacing w:line="584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姓名、关系</w:t>
            </w:r>
          </w:p>
        </w:tc>
        <w:tc>
          <w:tcPr>
            <w:tcW w:w="4890" w:type="dxa"/>
            <w:gridSpan w:val="5"/>
          </w:tcPr>
          <w:p>
            <w:pPr>
              <w:spacing w:line="584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工作单位、职务或岗位</w:t>
            </w:r>
          </w:p>
        </w:tc>
        <w:tc>
          <w:tcPr>
            <w:tcW w:w="2021" w:type="dxa"/>
          </w:tcPr>
          <w:p>
            <w:pPr>
              <w:spacing w:line="584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身份证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pacing w:line="584" w:lineRule="exact"/>
              <w:jc w:val="center"/>
              <w:rPr>
                <w:rFonts w:ascii="宋体"/>
                <w:kern w:val="21"/>
                <w:sz w:val="24"/>
              </w:rPr>
            </w:pPr>
          </w:p>
        </w:tc>
        <w:tc>
          <w:tcPr>
            <w:tcW w:w="2080" w:type="dxa"/>
            <w:gridSpan w:val="5"/>
          </w:tcPr>
          <w:p>
            <w:pPr>
              <w:spacing w:line="584" w:lineRule="exact"/>
              <w:rPr>
                <w:rFonts w:ascii="宋体"/>
                <w:kern w:val="21"/>
                <w:sz w:val="24"/>
              </w:rPr>
            </w:pPr>
          </w:p>
        </w:tc>
        <w:tc>
          <w:tcPr>
            <w:tcW w:w="4890" w:type="dxa"/>
            <w:gridSpan w:val="5"/>
          </w:tcPr>
          <w:p>
            <w:pPr>
              <w:spacing w:line="584" w:lineRule="exact"/>
              <w:rPr>
                <w:rFonts w:ascii="宋体"/>
                <w:kern w:val="21"/>
                <w:sz w:val="24"/>
              </w:rPr>
            </w:pPr>
          </w:p>
        </w:tc>
        <w:tc>
          <w:tcPr>
            <w:tcW w:w="2021" w:type="dxa"/>
          </w:tcPr>
          <w:p>
            <w:pPr>
              <w:spacing w:line="584" w:lineRule="exact"/>
              <w:rPr>
                <w:rFonts w:ascii="宋体"/>
                <w:kern w:val="2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pacing w:line="584" w:lineRule="exact"/>
              <w:jc w:val="center"/>
              <w:rPr>
                <w:rFonts w:ascii="宋体"/>
                <w:kern w:val="21"/>
                <w:sz w:val="24"/>
              </w:rPr>
            </w:pPr>
          </w:p>
        </w:tc>
        <w:tc>
          <w:tcPr>
            <w:tcW w:w="2080" w:type="dxa"/>
            <w:gridSpan w:val="5"/>
          </w:tcPr>
          <w:p>
            <w:pPr>
              <w:spacing w:line="584" w:lineRule="exact"/>
              <w:rPr>
                <w:rFonts w:ascii="宋体"/>
                <w:kern w:val="21"/>
                <w:sz w:val="24"/>
              </w:rPr>
            </w:pPr>
          </w:p>
        </w:tc>
        <w:tc>
          <w:tcPr>
            <w:tcW w:w="4890" w:type="dxa"/>
            <w:gridSpan w:val="5"/>
          </w:tcPr>
          <w:p>
            <w:pPr>
              <w:spacing w:line="584" w:lineRule="exact"/>
              <w:rPr>
                <w:rFonts w:ascii="宋体"/>
                <w:kern w:val="21"/>
                <w:sz w:val="24"/>
              </w:rPr>
            </w:pPr>
          </w:p>
        </w:tc>
        <w:tc>
          <w:tcPr>
            <w:tcW w:w="2021" w:type="dxa"/>
          </w:tcPr>
          <w:p>
            <w:pPr>
              <w:spacing w:line="584" w:lineRule="exact"/>
              <w:rPr>
                <w:rFonts w:ascii="宋体"/>
                <w:kern w:val="2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pacing w:line="584" w:lineRule="exact"/>
              <w:jc w:val="center"/>
              <w:rPr>
                <w:rFonts w:ascii="宋体"/>
                <w:kern w:val="21"/>
                <w:sz w:val="24"/>
              </w:rPr>
            </w:pPr>
          </w:p>
        </w:tc>
        <w:tc>
          <w:tcPr>
            <w:tcW w:w="2080" w:type="dxa"/>
            <w:gridSpan w:val="5"/>
          </w:tcPr>
          <w:p>
            <w:pPr>
              <w:spacing w:line="584" w:lineRule="exact"/>
              <w:rPr>
                <w:rFonts w:ascii="宋体"/>
                <w:kern w:val="21"/>
                <w:sz w:val="24"/>
              </w:rPr>
            </w:pPr>
          </w:p>
        </w:tc>
        <w:tc>
          <w:tcPr>
            <w:tcW w:w="4890" w:type="dxa"/>
            <w:gridSpan w:val="5"/>
          </w:tcPr>
          <w:p>
            <w:pPr>
              <w:spacing w:line="584" w:lineRule="exact"/>
              <w:rPr>
                <w:rFonts w:ascii="宋体"/>
                <w:kern w:val="21"/>
                <w:sz w:val="24"/>
              </w:rPr>
            </w:pPr>
          </w:p>
        </w:tc>
        <w:tc>
          <w:tcPr>
            <w:tcW w:w="2021" w:type="dxa"/>
          </w:tcPr>
          <w:p>
            <w:pPr>
              <w:spacing w:line="584" w:lineRule="exact"/>
              <w:rPr>
                <w:rFonts w:ascii="宋体"/>
                <w:kern w:val="2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2" w:hRule="atLeast"/>
          <w:jc w:val="center"/>
        </w:trPr>
        <w:tc>
          <w:tcPr>
            <w:tcW w:w="136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本人</w:t>
            </w:r>
          </w:p>
          <w:p>
            <w:pPr>
              <w:spacing w:line="360" w:lineRule="exact"/>
              <w:jc w:val="center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承诺</w:t>
            </w:r>
          </w:p>
        </w:tc>
        <w:tc>
          <w:tcPr>
            <w:tcW w:w="899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left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本人保证以上信息真实、有效。如有不实，责任自负。</w:t>
            </w:r>
          </w:p>
          <w:p>
            <w:pPr>
              <w:spacing w:line="360" w:lineRule="exact"/>
              <w:ind w:firstLine="6254" w:firstLineChars="2650"/>
              <w:jc w:val="left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 xml:space="preserve">                                  </w:t>
            </w:r>
          </w:p>
          <w:p>
            <w:pPr>
              <w:spacing w:line="360" w:lineRule="exact"/>
              <w:ind w:firstLine="3540" w:firstLineChars="1500"/>
              <w:jc w:val="left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>本人签名：</w:t>
            </w:r>
          </w:p>
          <w:p>
            <w:pPr>
              <w:spacing w:line="360" w:lineRule="exact"/>
              <w:ind w:left="8374" w:leftChars="2650"/>
              <w:jc w:val="left"/>
              <w:rPr>
                <w:rFonts w:ascii="宋体"/>
                <w:kern w:val="21"/>
                <w:sz w:val="24"/>
              </w:rPr>
            </w:pPr>
            <w:r>
              <w:rPr>
                <w:rFonts w:hint="eastAsia" w:ascii="宋体"/>
                <w:kern w:val="21"/>
                <w:sz w:val="24"/>
              </w:rPr>
              <w:t xml:space="preserve">                                                    </w:t>
            </w:r>
          </w:p>
        </w:tc>
      </w:tr>
    </w:tbl>
    <w:p>
      <w:pPr>
        <w:pStyle w:val="2"/>
        <w:ind w:firstLine="0" w:firstLineChars="0"/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0" w:num="1"/>
      <w:docGrid w:type="linesAndChars" w:linePitch="584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A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87329061"/>
      <w:showingPlcHdr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center"/>
          <w:rPr>
            <w:rFonts w:ascii="宋体" w:hAnsi="宋体" w:eastAsia="宋体"/>
            <w:sz w:val="28"/>
            <w:szCs w:val="28"/>
          </w:rPr>
        </w:pPr>
        <w:r>
          <w:t xml:space="preserve">     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58"/>
  <w:drawingGridVerticalSpacing w:val="292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mYTBjMmUyMTJkYjI1ZGNhNmJjOTI0M2RkYzMzNTYifQ=="/>
  </w:docVars>
  <w:rsids>
    <w:rsidRoot w:val="00C627D1"/>
    <w:rsid w:val="00000302"/>
    <w:rsid w:val="00006568"/>
    <w:rsid w:val="000256B6"/>
    <w:rsid w:val="00025A1A"/>
    <w:rsid w:val="00035155"/>
    <w:rsid w:val="00037324"/>
    <w:rsid w:val="000413F6"/>
    <w:rsid w:val="000440B2"/>
    <w:rsid w:val="00047093"/>
    <w:rsid w:val="00053A64"/>
    <w:rsid w:val="0007210B"/>
    <w:rsid w:val="00076ACB"/>
    <w:rsid w:val="0008500B"/>
    <w:rsid w:val="000A1546"/>
    <w:rsid w:val="000B1FE4"/>
    <w:rsid w:val="000B46A1"/>
    <w:rsid w:val="000C285B"/>
    <w:rsid w:val="000C4ED5"/>
    <w:rsid w:val="000D520D"/>
    <w:rsid w:val="000E004F"/>
    <w:rsid w:val="000E3362"/>
    <w:rsid w:val="000E673F"/>
    <w:rsid w:val="00117A7E"/>
    <w:rsid w:val="0012022A"/>
    <w:rsid w:val="00125090"/>
    <w:rsid w:val="001368C6"/>
    <w:rsid w:val="0014631D"/>
    <w:rsid w:val="00150E7B"/>
    <w:rsid w:val="00151CE6"/>
    <w:rsid w:val="001551AE"/>
    <w:rsid w:val="00157D78"/>
    <w:rsid w:val="001867C1"/>
    <w:rsid w:val="001933BF"/>
    <w:rsid w:val="001A1304"/>
    <w:rsid w:val="001A7E26"/>
    <w:rsid w:val="001C0D89"/>
    <w:rsid w:val="001C0DCD"/>
    <w:rsid w:val="001C5877"/>
    <w:rsid w:val="001C74B9"/>
    <w:rsid w:val="001D68FA"/>
    <w:rsid w:val="00201FE0"/>
    <w:rsid w:val="00207457"/>
    <w:rsid w:val="002108B9"/>
    <w:rsid w:val="00211CDD"/>
    <w:rsid w:val="00215491"/>
    <w:rsid w:val="00215E43"/>
    <w:rsid w:val="002203BE"/>
    <w:rsid w:val="002237E4"/>
    <w:rsid w:val="002239F0"/>
    <w:rsid w:val="00236DDB"/>
    <w:rsid w:val="00261CFC"/>
    <w:rsid w:val="00265CBF"/>
    <w:rsid w:val="00266A15"/>
    <w:rsid w:val="00271E28"/>
    <w:rsid w:val="00277EB2"/>
    <w:rsid w:val="00280AF7"/>
    <w:rsid w:val="002825B6"/>
    <w:rsid w:val="002A0986"/>
    <w:rsid w:val="002A627D"/>
    <w:rsid w:val="002B145A"/>
    <w:rsid w:val="002B29A2"/>
    <w:rsid w:val="002D6432"/>
    <w:rsid w:val="002E0973"/>
    <w:rsid w:val="00300671"/>
    <w:rsid w:val="003213EE"/>
    <w:rsid w:val="00335CA3"/>
    <w:rsid w:val="00340816"/>
    <w:rsid w:val="00342675"/>
    <w:rsid w:val="003655DB"/>
    <w:rsid w:val="0036698D"/>
    <w:rsid w:val="0037211E"/>
    <w:rsid w:val="00374C78"/>
    <w:rsid w:val="0037791C"/>
    <w:rsid w:val="00380C8D"/>
    <w:rsid w:val="00384E1C"/>
    <w:rsid w:val="00385C1A"/>
    <w:rsid w:val="00397676"/>
    <w:rsid w:val="003A0915"/>
    <w:rsid w:val="003A3780"/>
    <w:rsid w:val="003A6451"/>
    <w:rsid w:val="003B19C9"/>
    <w:rsid w:val="003C5D07"/>
    <w:rsid w:val="003C6F2F"/>
    <w:rsid w:val="003E5A1A"/>
    <w:rsid w:val="003F3760"/>
    <w:rsid w:val="004047BA"/>
    <w:rsid w:val="00404929"/>
    <w:rsid w:val="0040533F"/>
    <w:rsid w:val="004145B9"/>
    <w:rsid w:val="00416DE5"/>
    <w:rsid w:val="00420ADC"/>
    <w:rsid w:val="00423271"/>
    <w:rsid w:val="004258E4"/>
    <w:rsid w:val="00427145"/>
    <w:rsid w:val="004302B3"/>
    <w:rsid w:val="0044055F"/>
    <w:rsid w:val="004419C5"/>
    <w:rsid w:val="004455A6"/>
    <w:rsid w:val="004511CE"/>
    <w:rsid w:val="00452776"/>
    <w:rsid w:val="004615C1"/>
    <w:rsid w:val="00466A4E"/>
    <w:rsid w:val="00471677"/>
    <w:rsid w:val="00481071"/>
    <w:rsid w:val="004900EB"/>
    <w:rsid w:val="00490E4E"/>
    <w:rsid w:val="004A212A"/>
    <w:rsid w:val="004C1432"/>
    <w:rsid w:val="004C3A2C"/>
    <w:rsid w:val="004D1197"/>
    <w:rsid w:val="004D3E9B"/>
    <w:rsid w:val="004D51E9"/>
    <w:rsid w:val="004D5367"/>
    <w:rsid w:val="004D5EDE"/>
    <w:rsid w:val="004E43C1"/>
    <w:rsid w:val="004E4ECF"/>
    <w:rsid w:val="004F3D87"/>
    <w:rsid w:val="00502F90"/>
    <w:rsid w:val="00504CC8"/>
    <w:rsid w:val="00511FBD"/>
    <w:rsid w:val="00522483"/>
    <w:rsid w:val="0053556A"/>
    <w:rsid w:val="005647FF"/>
    <w:rsid w:val="00573644"/>
    <w:rsid w:val="00575BB4"/>
    <w:rsid w:val="00577A76"/>
    <w:rsid w:val="00582C8A"/>
    <w:rsid w:val="00586F92"/>
    <w:rsid w:val="00596067"/>
    <w:rsid w:val="00600F4E"/>
    <w:rsid w:val="00600F7E"/>
    <w:rsid w:val="0060295E"/>
    <w:rsid w:val="00604A25"/>
    <w:rsid w:val="00625D19"/>
    <w:rsid w:val="006268A3"/>
    <w:rsid w:val="00630008"/>
    <w:rsid w:val="00641C3D"/>
    <w:rsid w:val="00652D1B"/>
    <w:rsid w:val="00653357"/>
    <w:rsid w:val="0066265B"/>
    <w:rsid w:val="00675096"/>
    <w:rsid w:val="006909D5"/>
    <w:rsid w:val="00691E58"/>
    <w:rsid w:val="0069212A"/>
    <w:rsid w:val="006A6E16"/>
    <w:rsid w:val="006A7808"/>
    <w:rsid w:val="006B5AFD"/>
    <w:rsid w:val="006D6826"/>
    <w:rsid w:val="006E48AE"/>
    <w:rsid w:val="006E6947"/>
    <w:rsid w:val="006F05AE"/>
    <w:rsid w:val="006F0ACA"/>
    <w:rsid w:val="006F12B0"/>
    <w:rsid w:val="006F6062"/>
    <w:rsid w:val="0071658F"/>
    <w:rsid w:val="00724FD2"/>
    <w:rsid w:val="0075061A"/>
    <w:rsid w:val="00764EF4"/>
    <w:rsid w:val="00770170"/>
    <w:rsid w:val="007777EA"/>
    <w:rsid w:val="00797F7A"/>
    <w:rsid w:val="007A605D"/>
    <w:rsid w:val="007A66BA"/>
    <w:rsid w:val="007B0DB8"/>
    <w:rsid w:val="007B1CED"/>
    <w:rsid w:val="007B3DD3"/>
    <w:rsid w:val="007B4683"/>
    <w:rsid w:val="007D24FD"/>
    <w:rsid w:val="007E0A83"/>
    <w:rsid w:val="007E53A5"/>
    <w:rsid w:val="007F05B7"/>
    <w:rsid w:val="007F428E"/>
    <w:rsid w:val="007F634A"/>
    <w:rsid w:val="00801F5A"/>
    <w:rsid w:val="008039D6"/>
    <w:rsid w:val="00804744"/>
    <w:rsid w:val="00805EED"/>
    <w:rsid w:val="008061D7"/>
    <w:rsid w:val="008078C9"/>
    <w:rsid w:val="008124DE"/>
    <w:rsid w:val="0081653A"/>
    <w:rsid w:val="00820AC3"/>
    <w:rsid w:val="00821226"/>
    <w:rsid w:val="00826904"/>
    <w:rsid w:val="008361AA"/>
    <w:rsid w:val="008400A5"/>
    <w:rsid w:val="008430FF"/>
    <w:rsid w:val="00850EE1"/>
    <w:rsid w:val="00851013"/>
    <w:rsid w:val="00855880"/>
    <w:rsid w:val="0086344E"/>
    <w:rsid w:val="00873C48"/>
    <w:rsid w:val="008A0A55"/>
    <w:rsid w:val="008D4259"/>
    <w:rsid w:val="008E430F"/>
    <w:rsid w:val="008F31F3"/>
    <w:rsid w:val="008F4588"/>
    <w:rsid w:val="00904F72"/>
    <w:rsid w:val="00921501"/>
    <w:rsid w:val="0092273C"/>
    <w:rsid w:val="00940E88"/>
    <w:rsid w:val="00955935"/>
    <w:rsid w:val="00955E84"/>
    <w:rsid w:val="009639AA"/>
    <w:rsid w:val="0098035D"/>
    <w:rsid w:val="00983C6D"/>
    <w:rsid w:val="009904C2"/>
    <w:rsid w:val="00995215"/>
    <w:rsid w:val="009A22BA"/>
    <w:rsid w:val="009B2AE9"/>
    <w:rsid w:val="009B6482"/>
    <w:rsid w:val="009B6BA9"/>
    <w:rsid w:val="009C04B5"/>
    <w:rsid w:val="009C1461"/>
    <w:rsid w:val="009D33F2"/>
    <w:rsid w:val="009E34A7"/>
    <w:rsid w:val="00A0155D"/>
    <w:rsid w:val="00A13A59"/>
    <w:rsid w:val="00A13D01"/>
    <w:rsid w:val="00A14A1E"/>
    <w:rsid w:val="00A15DA8"/>
    <w:rsid w:val="00A30528"/>
    <w:rsid w:val="00A3232C"/>
    <w:rsid w:val="00A40CC2"/>
    <w:rsid w:val="00A4255D"/>
    <w:rsid w:val="00A425F2"/>
    <w:rsid w:val="00A51845"/>
    <w:rsid w:val="00A62B02"/>
    <w:rsid w:val="00A66E43"/>
    <w:rsid w:val="00A834F1"/>
    <w:rsid w:val="00A90C5B"/>
    <w:rsid w:val="00A96270"/>
    <w:rsid w:val="00AA444B"/>
    <w:rsid w:val="00AC0195"/>
    <w:rsid w:val="00AC6C6A"/>
    <w:rsid w:val="00AC7CCD"/>
    <w:rsid w:val="00AF6614"/>
    <w:rsid w:val="00AF6E19"/>
    <w:rsid w:val="00B02C20"/>
    <w:rsid w:val="00B13EC2"/>
    <w:rsid w:val="00B324D5"/>
    <w:rsid w:val="00B40C84"/>
    <w:rsid w:val="00B42D45"/>
    <w:rsid w:val="00B477AE"/>
    <w:rsid w:val="00B47E91"/>
    <w:rsid w:val="00B53C4D"/>
    <w:rsid w:val="00B5418A"/>
    <w:rsid w:val="00B66F15"/>
    <w:rsid w:val="00B701DA"/>
    <w:rsid w:val="00B75116"/>
    <w:rsid w:val="00B7708B"/>
    <w:rsid w:val="00B97902"/>
    <w:rsid w:val="00BA11BA"/>
    <w:rsid w:val="00BA2CFA"/>
    <w:rsid w:val="00BB17DE"/>
    <w:rsid w:val="00BD325D"/>
    <w:rsid w:val="00BD5B4B"/>
    <w:rsid w:val="00BD76E5"/>
    <w:rsid w:val="00BE40EB"/>
    <w:rsid w:val="00BE6C6C"/>
    <w:rsid w:val="00BF106D"/>
    <w:rsid w:val="00BF5B06"/>
    <w:rsid w:val="00BF6C28"/>
    <w:rsid w:val="00C05C99"/>
    <w:rsid w:val="00C05E23"/>
    <w:rsid w:val="00C1006C"/>
    <w:rsid w:val="00C12C09"/>
    <w:rsid w:val="00C16537"/>
    <w:rsid w:val="00C16C4C"/>
    <w:rsid w:val="00C22148"/>
    <w:rsid w:val="00C23B2C"/>
    <w:rsid w:val="00C2647F"/>
    <w:rsid w:val="00C40E5E"/>
    <w:rsid w:val="00C44A8F"/>
    <w:rsid w:val="00C53D92"/>
    <w:rsid w:val="00C56E10"/>
    <w:rsid w:val="00C576D4"/>
    <w:rsid w:val="00C627D1"/>
    <w:rsid w:val="00C668BC"/>
    <w:rsid w:val="00C67353"/>
    <w:rsid w:val="00C731A7"/>
    <w:rsid w:val="00C80C67"/>
    <w:rsid w:val="00C87732"/>
    <w:rsid w:val="00C902FD"/>
    <w:rsid w:val="00C9444E"/>
    <w:rsid w:val="00C976BF"/>
    <w:rsid w:val="00CA0861"/>
    <w:rsid w:val="00CA681E"/>
    <w:rsid w:val="00CC090A"/>
    <w:rsid w:val="00CE6562"/>
    <w:rsid w:val="00CF35B0"/>
    <w:rsid w:val="00D02649"/>
    <w:rsid w:val="00D05C59"/>
    <w:rsid w:val="00D05C94"/>
    <w:rsid w:val="00D14772"/>
    <w:rsid w:val="00D14E41"/>
    <w:rsid w:val="00D24727"/>
    <w:rsid w:val="00D25758"/>
    <w:rsid w:val="00D31469"/>
    <w:rsid w:val="00D41250"/>
    <w:rsid w:val="00D417F0"/>
    <w:rsid w:val="00D447EC"/>
    <w:rsid w:val="00D50121"/>
    <w:rsid w:val="00D50CEC"/>
    <w:rsid w:val="00D56A47"/>
    <w:rsid w:val="00D61E42"/>
    <w:rsid w:val="00D627D5"/>
    <w:rsid w:val="00D670E7"/>
    <w:rsid w:val="00D67BD7"/>
    <w:rsid w:val="00D73223"/>
    <w:rsid w:val="00D8460A"/>
    <w:rsid w:val="00D85D31"/>
    <w:rsid w:val="00D92FAF"/>
    <w:rsid w:val="00DA05EE"/>
    <w:rsid w:val="00DA6127"/>
    <w:rsid w:val="00DA6F7A"/>
    <w:rsid w:val="00DB2725"/>
    <w:rsid w:val="00DB5E2E"/>
    <w:rsid w:val="00DB7578"/>
    <w:rsid w:val="00DC0013"/>
    <w:rsid w:val="00DD05BC"/>
    <w:rsid w:val="00DD1D25"/>
    <w:rsid w:val="00DD6FF7"/>
    <w:rsid w:val="00DD71B7"/>
    <w:rsid w:val="00DE0375"/>
    <w:rsid w:val="00DF1E48"/>
    <w:rsid w:val="00E02D1B"/>
    <w:rsid w:val="00E054B6"/>
    <w:rsid w:val="00E1451E"/>
    <w:rsid w:val="00E14772"/>
    <w:rsid w:val="00E151D9"/>
    <w:rsid w:val="00E16867"/>
    <w:rsid w:val="00E2035A"/>
    <w:rsid w:val="00E32F5A"/>
    <w:rsid w:val="00E464E4"/>
    <w:rsid w:val="00E46E41"/>
    <w:rsid w:val="00E47007"/>
    <w:rsid w:val="00E51746"/>
    <w:rsid w:val="00E631C7"/>
    <w:rsid w:val="00E71A8C"/>
    <w:rsid w:val="00E819A5"/>
    <w:rsid w:val="00EA30D4"/>
    <w:rsid w:val="00EB35B2"/>
    <w:rsid w:val="00EB7BB5"/>
    <w:rsid w:val="00EC37AB"/>
    <w:rsid w:val="00EE4C4E"/>
    <w:rsid w:val="00EF4C89"/>
    <w:rsid w:val="00EF6E2A"/>
    <w:rsid w:val="00EF7BF7"/>
    <w:rsid w:val="00F02437"/>
    <w:rsid w:val="00F06ADA"/>
    <w:rsid w:val="00F1321E"/>
    <w:rsid w:val="00F20F33"/>
    <w:rsid w:val="00F211AD"/>
    <w:rsid w:val="00F23F2D"/>
    <w:rsid w:val="00F2690E"/>
    <w:rsid w:val="00F3376E"/>
    <w:rsid w:val="00F50313"/>
    <w:rsid w:val="00F60241"/>
    <w:rsid w:val="00F61B01"/>
    <w:rsid w:val="00F62F68"/>
    <w:rsid w:val="00F65614"/>
    <w:rsid w:val="00F658E0"/>
    <w:rsid w:val="00F775F8"/>
    <w:rsid w:val="00F82B92"/>
    <w:rsid w:val="00F83965"/>
    <w:rsid w:val="00F875AF"/>
    <w:rsid w:val="00F95824"/>
    <w:rsid w:val="00FA5576"/>
    <w:rsid w:val="00FC0B89"/>
    <w:rsid w:val="00FD2214"/>
    <w:rsid w:val="00FE2FA2"/>
    <w:rsid w:val="00FF2625"/>
    <w:rsid w:val="01206391"/>
    <w:rsid w:val="017F24B5"/>
    <w:rsid w:val="019B2A1B"/>
    <w:rsid w:val="0238321F"/>
    <w:rsid w:val="023C0393"/>
    <w:rsid w:val="02445ABD"/>
    <w:rsid w:val="02EC01E1"/>
    <w:rsid w:val="03437175"/>
    <w:rsid w:val="03976C79"/>
    <w:rsid w:val="03F4628A"/>
    <w:rsid w:val="045C5BA6"/>
    <w:rsid w:val="049B1D10"/>
    <w:rsid w:val="04C81AA7"/>
    <w:rsid w:val="05085997"/>
    <w:rsid w:val="05482CFB"/>
    <w:rsid w:val="055214C9"/>
    <w:rsid w:val="055A55B4"/>
    <w:rsid w:val="05F753E4"/>
    <w:rsid w:val="065A5C04"/>
    <w:rsid w:val="06D96C6A"/>
    <w:rsid w:val="07782796"/>
    <w:rsid w:val="07D90BE8"/>
    <w:rsid w:val="07FF5FD7"/>
    <w:rsid w:val="087E0B25"/>
    <w:rsid w:val="08937DD6"/>
    <w:rsid w:val="08E07F7F"/>
    <w:rsid w:val="09670439"/>
    <w:rsid w:val="09C218C7"/>
    <w:rsid w:val="0A4127B5"/>
    <w:rsid w:val="0B443657"/>
    <w:rsid w:val="0BD154BE"/>
    <w:rsid w:val="0C195300"/>
    <w:rsid w:val="0C6828B4"/>
    <w:rsid w:val="0C6C5CD5"/>
    <w:rsid w:val="0CC337ED"/>
    <w:rsid w:val="0CF72040"/>
    <w:rsid w:val="0CFE04AF"/>
    <w:rsid w:val="0D0B0BA2"/>
    <w:rsid w:val="0D3E50ED"/>
    <w:rsid w:val="0D7562E4"/>
    <w:rsid w:val="0D9A3006"/>
    <w:rsid w:val="0DC53276"/>
    <w:rsid w:val="0DD85BFC"/>
    <w:rsid w:val="0EE95994"/>
    <w:rsid w:val="0F0766B2"/>
    <w:rsid w:val="0F134BE1"/>
    <w:rsid w:val="0F7019EA"/>
    <w:rsid w:val="11CF1CA2"/>
    <w:rsid w:val="12CA0254"/>
    <w:rsid w:val="130C3A85"/>
    <w:rsid w:val="135B02FF"/>
    <w:rsid w:val="13F72490"/>
    <w:rsid w:val="14316A09"/>
    <w:rsid w:val="14A913C1"/>
    <w:rsid w:val="14C175FA"/>
    <w:rsid w:val="14D454BA"/>
    <w:rsid w:val="15270A1B"/>
    <w:rsid w:val="157E4661"/>
    <w:rsid w:val="15BA004A"/>
    <w:rsid w:val="15DD0E82"/>
    <w:rsid w:val="15E95CD3"/>
    <w:rsid w:val="15F374BE"/>
    <w:rsid w:val="16755EEE"/>
    <w:rsid w:val="16C56EE6"/>
    <w:rsid w:val="16D83C4E"/>
    <w:rsid w:val="176B49F6"/>
    <w:rsid w:val="17A429AF"/>
    <w:rsid w:val="17AE090D"/>
    <w:rsid w:val="17E94463"/>
    <w:rsid w:val="187F0CB9"/>
    <w:rsid w:val="194B7DFB"/>
    <w:rsid w:val="197E36CA"/>
    <w:rsid w:val="19C025CA"/>
    <w:rsid w:val="19E0631B"/>
    <w:rsid w:val="1A605E75"/>
    <w:rsid w:val="1AC650BC"/>
    <w:rsid w:val="1C0F4767"/>
    <w:rsid w:val="1C532403"/>
    <w:rsid w:val="1CAF0B9B"/>
    <w:rsid w:val="1CDE6380"/>
    <w:rsid w:val="1D0B5224"/>
    <w:rsid w:val="1E9431ED"/>
    <w:rsid w:val="1E9A611F"/>
    <w:rsid w:val="1EA61630"/>
    <w:rsid w:val="1EB3648C"/>
    <w:rsid w:val="1ED75F62"/>
    <w:rsid w:val="1EE51B95"/>
    <w:rsid w:val="1EE75252"/>
    <w:rsid w:val="1F034DFC"/>
    <w:rsid w:val="1F1536F3"/>
    <w:rsid w:val="1F24071D"/>
    <w:rsid w:val="1F9B7D32"/>
    <w:rsid w:val="1FEF4829"/>
    <w:rsid w:val="20080D7F"/>
    <w:rsid w:val="20866945"/>
    <w:rsid w:val="208A308F"/>
    <w:rsid w:val="20EE60D4"/>
    <w:rsid w:val="211A5437"/>
    <w:rsid w:val="2209773D"/>
    <w:rsid w:val="220E3253"/>
    <w:rsid w:val="22374617"/>
    <w:rsid w:val="2285053A"/>
    <w:rsid w:val="22ED2708"/>
    <w:rsid w:val="23B3358C"/>
    <w:rsid w:val="23BF76C4"/>
    <w:rsid w:val="23D36BBB"/>
    <w:rsid w:val="23D91495"/>
    <w:rsid w:val="24571409"/>
    <w:rsid w:val="248626B8"/>
    <w:rsid w:val="24953EB9"/>
    <w:rsid w:val="25812B49"/>
    <w:rsid w:val="25F34A67"/>
    <w:rsid w:val="260B737D"/>
    <w:rsid w:val="264301C9"/>
    <w:rsid w:val="26511301"/>
    <w:rsid w:val="27245300"/>
    <w:rsid w:val="27763632"/>
    <w:rsid w:val="27C94C89"/>
    <w:rsid w:val="27CF48A3"/>
    <w:rsid w:val="27FB3BBA"/>
    <w:rsid w:val="28015BD2"/>
    <w:rsid w:val="28107082"/>
    <w:rsid w:val="281A7561"/>
    <w:rsid w:val="28FC7A63"/>
    <w:rsid w:val="2930319E"/>
    <w:rsid w:val="29AB21B6"/>
    <w:rsid w:val="29DC318E"/>
    <w:rsid w:val="29F917D8"/>
    <w:rsid w:val="2A415C39"/>
    <w:rsid w:val="2A6461D0"/>
    <w:rsid w:val="2A6B1749"/>
    <w:rsid w:val="2A74209D"/>
    <w:rsid w:val="2B376CE2"/>
    <w:rsid w:val="2BAF6640"/>
    <w:rsid w:val="2C3F595D"/>
    <w:rsid w:val="2DE12492"/>
    <w:rsid w:val="2DF51F80"/>
    <w:rsid w:val="2E41738C"/>
    <w:rsid w:val="2E5228EE"/>
    <w:rsid w:val="2E525AEF"/>
    <w:rsid w:val="2E6F474B"/>
    <w:rsid w:val="2E7C2EE8"/>
    <w:rsid w:val="2ED75702"/>
    <w:rsid w:val="2EF70B18"/>
    <w:rsid w:val="2EF70DB8"/>
    <w:rsid w:val="2F2A5624"/>
    <w:rsid w:val="2FB55751"/>
    <w:rsid w:val="2FCF5A35"/>
    <w:rsid w:val="319F4AC3"/>
    <w:rsid w:val="31C16F9A"/>
    <w:rsid w:val="32095BEC"/>
    <w:rsid w:val="32270D64"/>
    <w:rsid w:val="329B7B5F"/>
    <w:rsid w:val="33295AA8"/>
    <w:rsid w:val="336743EC"/>
    <w:rsid w:val="33973FDF"/>
    <w:rsid w:val="341A2DE0"/>
    <w:rsid w:val="346A0CD6"/>
    <w:rsid w:val="350F1ED2"/>
    <w:rsid w:val="355C2F72"/>
    <w:rsid w:val="35CA6FE5"/>
    <w:rsid w:val="36FA6EC6"/>
    <w:rsid w:val="370B0794"/>
    <w:rsid w:val="371D75DC"/>
    <w:rsid w:val="37302CD0"/>
    <w:rsid w:val="373E5633"/>
    <w:rsid w:val="382A4140"/>
    <w:rsid w:val="386E33CE"/>
    <w:rsid w:val="38BB6F5E"/>
    <w:rsid w:val="3A0062A6"/>
    <w:rsid w:val="3A307F71"/>
    <w:rsid w:val="3AB0500E"/>
    <w:rsid w:val="3AF8650A"/>
    <w:rsid w:val="3BA5195B"/>
    <w:rsid w:val="3C05627D"/>
    <w:rsid w:val="3C354FD1"/>
    <w:rsid w:val="3C7E11CC"/>
    <w:rsid w:val="3CB94645"/>
    <w:rsid w:val="3CBF237D"/>
    <w:rsid w:val="3D070A83"/>
    <w:rsid w:val="3D1E0C7B"/>
    <w:rsid w:val="3D45712F"/>
    <w:rsid w:val="3D5C39AF"/>
    <w:rsid w:val="3D5E3B5E"/>
    <w:rsid w:val="3D670257"/>
    <w:rsid w:val="3D9D09E1"/>
    <w:rsid w:val="3EB33B52"/>
    <w:rsid w:val="3F0445D8"/>
    <w:rsid w:val="3F1F6A95"/>
    <w:rsid w:val="3F3A6BBB"/>
    <w:rsid w:val="3F5556E0"/>
    <w:rsid w:val="3F967425"/>
    <w:rsid w:val="40D42DE2"/>
    <w:rsid w:val="40EC542E"/>
    <w:rsid w:val="4117476C"/>
    <w:rsid w:val="417743E3"/>
    <w:rsid w:val="41860966"/>
    <w:rsid w:val="41C20018"/>
    <w:rsid w:val="4245722C"/>
    <w:rsid w:val="428209AE"/>
    <w:rsid w:val="42E61887"/>
    <w:rsid w:val="42FA5642"/>
    <w:rsid w:val="44243687"/>
    <w:rsid w:val="442E42A2"/>
    <w:rsid w:val="44A35E34"/>
    <w:rsid w:val="44E977AF"/>
    <w:rsid w:val="45224075"/>
    <w:rsid w:val="4564742C"/>
    <w:rsid w:val="46373CB7"/>
    <w:rsid w:val="46753606"/>
    <w:rsid w:val="46B45187"/>
    <w:rsid w:val="47336529"/>
    <w:rsid w:val="47620A5F"/>
    <w:rsid w:val="47B827B5"/>
    <w:rsid w:val="47C53091"/>
    <w:rsid w:val="47C601BF"/>
    <w:rsid w:val="47D86B52"/>
    <w:rsid w:val="4834745A"/>
    <w:rsid w:val="48466B90"/>
    <w:rsid w:val="48627627"/>
    <w:rsid w:val="48740E5C"/>
    <w:rsid w:val="48904835"/>
    <w:rsid w:val="489B4E1D"/>
    <w:rsid w:val="49C72AB3"/>
    <w:rsid w:val="49DC6E64"/>
    <w:rsid w:val="4A146D6E"/>
    <w:rsid w:val="4A3E1BC5"/>
    <w:rsid w:val="4A744BCF"/>
    <w:rsid w:val="4A752369"/>
    <w:rsid w:val="4B09257A"/>
    <w:rsid w:val="4B4A6E3F"/>
    <w:rsid w:val="4BB46DEA"/>
    <w:rsid w:val="4C231BDF"/>
    <w:rsid w:val="4C9A2995"/>
    <w:rsid w:val="4D100EC6"/>
    <w:rsid w:val="4D8D6C12"/>
    <w:rsid w:val="4DB971EA"/>
    <w:rsid w:val="4E8F6605"/>
    <w:rsid w:val="4EAC18B6"/>
    <w:rsid w:val="4EE94A50"/>
    <w:rsid w:val="4F023422"/>
    <w:rsid w:val="4F951D03"/>
    <w:rsid w:val="4FA92701"/>
    <w:rsid w:val="4FB23EA7"/>
    <w:rsid w:val="50053CFF"/>
    <w:rsid w:val="5016433D"/>
    <w:rsid w:val="50327B0A"/>
    <w:rsid w:val="50467B21"/>
    <w:rsid w:val="50630DEB"/>
    <w:rsid w:val="50885018"/>
    <w:rsid w:val="50AD37AD"/>
    <w:rsid w:val="51323991"/>
    <w:rsid w:val="515B6ED6"/>
    <w:rsid w:val="51677217"/>
    <w:rsid w:val="51B270BE"/>
    <w:rsid w:val="51B500D6"/>
    <w:rsid w:val="51D12D61"/>
    <w:rsid w:val="51F426AD"/>
    <w:rsid w:val="52143926"/>
    <w:rsid w:val="522B6370"/>
    <w:rsid w:val="523B67D4"/>
    <w:rsid w:val="528B1E54"/>
    <w:rsid w:val="529111DD"/>
    <w:rsid w:val="53156946"/>
    <w:rsid w:val="534C20CD"/>
    <w:rsid w:val="538755B2"/>
    <w:rsid w:val="53A437DA"/>
    <w:rsid w:val="53E31A2D"/>
    <w:rsid w:val="549644DD"/>
    <w:rsid w:val="54A147B0"/>
    <w:rsid w:val="54C70D87"/>
    <w:rsid w:val="55041FD4"/>
    <w:rsid w:val="5530693F"/>
    <w:rsid w:val="5539059A"/>
    <w:rsid w:val="5645592C"/>
    <w:rsid w:val="566A6130"/>
    <w:rsid w:val="56C90023"/>
    <w:rsid w:val="56C939EF"/>
    <w:rsid w:val="56FA3BA7"/>
    <w:rsid w:val="56FD69E2"/>
    <w:rsid w:val="579B7174"/>
    <w:rsid w:val="57A61126"/>
    <w:rsid w:val="57EB600F"/>
    <w:rsid w:val="58353E7A"/>
    <w:rsid w:val="58530A10"/>
    <w:rsid w:val="588115D8"/>
    <w:rsid w:val="5887340D"/>
    <w:rsid w:val="58940935"/>
    <w:rsid w:val="58E43088"/>
    <w:rsid w:val="58F8018E"/>
    <w:rsid w:val="594C3AD6"/>
    <w:rsid w:val="59632688"/>
    <w:rsid w:val="59E00041"/>
    <w:rsid w:val="5A067394"/>
    <w:rsid w:val="5A30752E"/>
    <w:rsid w:val="5A8D5CCB"/>
    <w:rsid w:val="5ACD6259"/>
    <w:rsid w:val="5B861F1E"/>
    <w:rsid w:val="5BCB47EA"/>
    <w:rsid w:val="5C813259"/>
    <w:rsid w:val="5C9F4135"/>
    <w:rsid w:val="5CD138B0"/>
    <w:rsid w:val="5D6457E3"/>
    <w:rsid w:val="5D761C1C"/>
    <w:rsid w:val="5DAD4729"/>
    <w:rsid w:val="5DAD5EBF"/>
    <w:rsid w:val="5DBF6AA7"/>
    <w:rsid w:val="5E1A5E36"/>
    <w:rsid w:val="5E226AA2"/>
    <w:rsid w:val="5F0B5156"/>
    <w:rsid w:val="5FA86136"/>
    <w:rsid w:val="5FB01500"/>
    <w:rsid w:val="5FD85027"/>
    <w:rsid w:val="5FE52D8B"/>
    <w:rsid w:val="600D692A"/>
    <w:rsid w:val="6010196F"/>
    <w:rsid w:val="607D65C9"/>
    <w:rsid w:val="61324345"/>
    <w:rsid w:val="61515420"/>
    <w:rsid w:val="61741725"/>
    <w:rsid w:val="618D78AD"/>
    <w:rsid w:val="61FD69FD"/>
    <w:rsid w:val="62010845"/>
    <w:rsid w:val="620E1C20"/>
    <w:rsid w:val="62176644"/>
    <w:rsid w:val="624B2CA4"/>
    <w:rsid w:val="624B39E7"/>
    <w:rsid w:val="624E00C8"/>
    <w:rsid w:val="62612926"/>
    <w:rsid w:val="63141D0C"/>
    <w:rsid w:val="63E10E16"/>
    <w:rsid w:val="6410658D"/>
    <w:rsid w:val="64154076"/>
    <w:rsid w:val="64524147"/>
    <w:rsid w:val="64AB73E3"/>
    <w:rsid w:val="64AD696D"/>
    <w:rsid w:val="651C6BF9"/>
    <w:rsid w:val="66022C3E"/>
    <w:rsid w:val="66171955"/>
    <w:rsid w:val="66283E36"/>
    <w:rsid w:val="66720172"/>
    <w:rsid w:val="66804395"/>
    <w:rsid w:val="66A21484"/>
    <w:rsid w:val="66D03B4F"/>
    <w:rsid w:val="6767257B"/>
    <w:rsid w:val="67C764EA"/>
    <w:rsid w:val="67DC11DE"/>
    <w:rsid w:val="68163794"/>
    <w:rsid w:val="68351812"/>
    <w:rsid w:val="68703EDF"/>
    <w:rsid w:val="68933933"/>
    <w:rsid w:val="696A73F7"/>
    <w:rsid w:val="698D55DD"/>
    <w:rsid w:val="6A7E4228"/>
    <w:rsid w:val="6AC70876"/>
    <w:rsid w:val="6B0216EC"/>
    <w:rsid w:val="6B122DDE"/>
    <w:rsid w:val="6B294847"/>
    <w:rsid w:val="6B2E6FD3"/>
    <w:rsid w:val="6BC17133"/>
    <w:rsid w:val="6BC66807"/>
    <w:rsid w:val="6BF56C24"/>
    <w:rsid w:val="6C992EA4"/>
    <w:rsid w:val="6CE67018"/>
    <w:rsid w:val="6D0B5A19"/>
    <w:rsid w:val="6D1B5DBD"/>
    <w:rsid w:val="6DCB5887"/>
    <w:rsid w:val="6E035DE3"/>
    <w:rsid w:val="6E1C2F78"/>
    <w:rsid w:val="6E207396"/>
    <w:rsid w:val="6E6D3C7E"/>
    <w:rsid w:val="6E9A6F53"/>
    <w:rsid w:val="6F366BBA"/>
    <w:rsid w:val="6FB0534A"/>
    <w:rsid w:val="704E2A69"/>
    <w:rsid w:val="705A4BBF"/>
    <w:rsid w:val="70B95532"/>
    <w:rsid w:val="711C32B7"/>
    <w:rsid w:val="72735BE0"/>
    <w:rsid w:val="729F7A98"/>
    <w:rsid w:val="731E5EEA"/>
    <w:rsid w:val="733730E7"/>
    <w:rsid w:val="736654F0"/>
    <w:rsid w:val="739B5D8D"/>
    <w:rsid w:val="73A65FC2"/>
    <w:rsid w:val="73B76864"/>
    <w:rsid w:val="73D3253B"/>
    <w:rsid w:val="744A7098"/>
    <w:rsid w:val="74A31FFA"/>
    <w:rsid w:val="74C002C1"/>
    <w:rsid w:val="74CE0A67"/>
    <w:rsid w:val="75681818"/>
    <w:rsid w:val="75E52C1F"/>
    <w:rsid w:val="76173379"/>
    <w:rsid w:val="76237C91"/>
    <w:rsid w:val="765D2CE7"/>
    <w:rsid w:val="76843B4A"/>
    <w:rsid w:val="769A1D30"/>
    <w:rsid w:val="76B67796"/>
    <w:rsid w:val="77812291"/>
    <w:rsid w:val="77A63A26"/>
    <w:rsid w:val="77FE43E1"/>
    <w:rsid w:val="78184BE2"/>
    <w:rsid w:val="781F0481"/>
    <w:rsid w:val="78DC29E3"/>
    <w:rsid w:val="79732D58"/>
    <w:rsid w:val="79D37AB7"/>
    <w:rsid w:val="7AC70E42"/>
    <w:rsid w:val="7AF25499"/>
    <w:rsid w:val="7B022D11"/>
    <w:rsid w:val="7B232D5F"/>
    <w:rsid w:val="7B390E83"/>
    <w:rsid w:val="7B5A4536"/>
    <w:rsid w:val="7B942667"/>
    <w:rsid w:val="7BA80B93"/>
    <w:rsid w:val="7BAE4DD5"/>
    <w:rsid w:val="7CDC69B3"/>
    <w:rsid w:val="7CFC4888"/>
    <w:rsid w:val="7D6C0C84"/>
    <w:rsid w:val="7D9B7D50"/>
    <w:rsid w:val="7EA42244"/>
    <w:rsid w:val="7EAA65CD"/>
    <w:rsid w:val="7EEF2CCB"/>
    <w:rsid w:val="7F214026"/>
    <w:rsid w:val="7F79778B"/>
    <w:rsid w:val="7FC15E5F"/>
    <w:rsid w:val="7FC7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unhideWhenUsed/>
    <w:qFormat/>
    <w:uiPriority w:val="99"/>
    <w:pPr>
      <w:spacing w:line="584" w:lineRule="exact"/>
      <w:ind w:firstLine="656" w:firstLine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5">
    <w:name w:val="默认段落字体 Para Char"/>
    <w:basedOn w:val="1"/>
    <w:autoRedefine/>
    <w:qFormat/>
    <w:uiPriority w:val="0"/>
    <w:rPr>
      <w:rFonts w:ascii="Times New Roman" w:hAnsi="Times New Roman" w:eastAsia="宋体" w:cs="Times New Roman"/>
      <w:sz w:val="21"/>
      <w:szCs w:val="20"/>
    </w:rPr>
  </w:style>
  <w:style w:type="character" w:customStyle="1" w:styleId="16">
    <w:name w:val="未处理的提及1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FA63-DB57-4B66-9F17-DED9573130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</Words>
  <Characters>336</Characters>
  <Lines>2</Lines>
  <Paragraphs>1</Paragraphs>
  <TotalTime>417</TotalTime>
  <ScaleCrop>false</ScaleCrop>
  <LinksUpToDate>false</LinksUpToDate>
  <CharactersWithSpaces>39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0:45:00Z</dcterms:created>
  <dc:creator>lenovo</dc:creator>
  <cp:lastModifiedBy>扶人不可以这样，嘤嘤嘤</cp:lastModifiedBy>
  <cp:lastPrinted>2021-09-28T08:35:00Z</cp:lastPrinted>
  <dcterms:modified xsi:type="dcterms:W3CDTF">2024-05-13T09:21:4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189EE5A82684E5FA15A8AB550BF89D2_12</vt:lpwstr>
  </property>
</Properties>
</file>